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5B36BA1" w14:textId="3E0374AF" w:rsidR="006D2199" w:rsidRDefault="006D219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itos y dioses</w:t>
            </w:r>
          </w:p>
          <w:p w14:paraId="0D163F38" w14:textId="139C1407" w:rsidR="002F3AD9" w:rsidRDefault="00647F8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9A0600D" w14:textId="6AA8C14E" w:rsidR="00647F89" w:rsidRDefault="00647F8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47F8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introduce a los estudiantes en el conocimiento de la mitología griega por medio de la narración de un mito. Luego los alumnos observan y comentan imágenes de cerámica griega de la Antigüedad donde aparecen algunos personajes de la mitología griega (por ejemplo: Menelao, Atenea, Héctor, Áyax, Heracles, Aquiles, Afrodita, Ulises, Polifemo y esfinges). Describen los temas y el uso de elementos visuales como colores, formas, líneas y texturas de los objetos.  </w:t>
            </w:r>
          </w:p>
          <w:p w14:paraId="670CBACE" w14:textId="77777777" w:rsidR="00647F89" w:rsidRDefault="00647F8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30B6B3" w14:textId="77777777" w:rsidR="006D2199" w:rsidRDefault="00647F89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647F89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; Lenguaje y Comunicación)</w:t>
            </w:r>
            <w:r w:rsidRPr="00647F89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2919793E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15545C26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5B08997E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28FF3C38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7CEAFC28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3EFF3B52" w:rsidR="00F85D9A" w:rsidRPr="00647F89" w:rsidRDefault="00F85D9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F996F" w14:textId="77777777" w:rsidR="00F20E42" w:rsidRDefault="00F20E42" w:rsidP="00B9327C">
      <w:pPr>
        <w:spacing w:after="0" w:line="240" w:lineRule="auto"/>
      </w:pPr>
      <w:r>
        <w:separator/>
      </w:r>
    </w:p>
  </w:endnote>
  <w:endnote w:type="continuationSeparator" w:id="0">
    <w:p w14:paraId="26C4E442" w14:textId="77777777" w:rsidR="00F20E42" w:rsidRDefault="00F20E4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DEFEB" w14:textId="77777777" w:rsidR="00F20E42" w:rsidRDefault="00F20E42" w:rsidP="00B9327C">
      <w:pPr>
        <w:spacing w:after="0" w:line="240" w:lineRule="auto"/>
      </w:pPr>
      <w:r>
        <w:separator/>
      </w:r>
    </w:p>
  </w:footnote>
  <w:footnote w:type="continuationSeparator" w:id="0">
    <w:p w14:paraId="732D41F1" w14:textId="77777777" w:rsidR="00F20E42" w:rsidRDefault="00F20E4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615C019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6D2199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A1E12"/>
    <w:rsid w:val="006C757C"/>
    <w:rsid w:val="006D2199"/>
    <w:rsid w:val="006F1EDC"/>
    <w:rsid w:val="00700C27"/>
    <w:rsid w:val="00701138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87B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04</cp:revision>
  <dcterms:created xsi:type="dcterms:W3CDTF">2020-05-14T12:41:00Z</dcterms:created>
  <dcterms:modified xsi:type="dcterms:W3CDTF">2020-06-19T18:08:00Z</dcterms:modified>
</cp:coreProperties>
</file>